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7998EDFD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3B0CBB">
              <w:rPr>
                <w:b/>
                <w:bCs/>
                <w:sz w:val="44"/>
                <w:szCs w:val="44"/>
              </w:rPr>
              <w:t>8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3B0CBB">
              <w:rPr>
                <w:b/>
                <w:bCs/>
                <w:sz w:val="44"/>
                <w:szCs w:val="44"/>
              </w:rPr>
              <w:t xml:space="preserve">10/2019  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30F0A9F7" w:rsidR="00025FAC" w:rsidRPr="00FE519A" w:rsidRDefault="00EE3EA7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0/2019</w:t>
            </w:r>
          </w:p>
        </w:tc>
        <w:tc>
          <w:tcPr>
            <w:tcW w:w="910" w:type="dxa"/>
          </w:tcPr>
          <w:p w14:paraId="6BE40168" w14:textId="504BF82D" w:rsidR="00025FAC" w:rsidRPr="00FE519A" w:rsidRDefault="001C7C4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43</w:t>
            </w:r>
          </w:p>
        </w:tc>
        <w:tc>
          <w:tcPr>
            <w:tcW w:w="2926" w:type="dxa"/>
          </w:tcPr>
          <w:p w14:paraId="2516E3A0" w14:textId="10F06D6F" w:rsidR="00025FAC" w:rsidRPr="00FE519A" w:rsidRDefault="00EE3EA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</w:p>
        </w:tc>
        <w:tc>
          <w:tcPr>
            <w:tcW w:w="2268" w:type="dxa"/>
          </w:tcPr>
          <w:p w14:paraId="7A2739E1" w14:textId="72A2F52B" w:rsidR="00025FAC" w:rsidRPr="00FE519A" w:rsidRDefault="00EE3EA7" w:rsidP="00EE3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70A45526" w:rsidR="00025FAC" w:rsidRPr="00FE519A" w:rsidRDefault="00EE3EA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VIDAL</w:t>
            </w:r>
          </w:p>
        </w:tc>
        <w:tc>
          <w:tcPr>
            <w:tcW w:w="4111" w:type="dxa"/>
          </w:tcPr>
          <w:p w14:paraId="4B9974E3" w14:textId="5E5365BE" w:rsidR="00025FAC" w:rsidRPr="00FE519A" w:rsidRDefault="00D528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(MENSAJERO </w:t>
            </w:r>
            <w:bookmarkStart w:id="0" w:name="_GoBack"/>
            <w:bookmarkEnd w:id="0"/>
            <w:r w:rsidR="001C7C4E">
              <w:rPr>
                <w:b/>
                <w:sz w:val="24"/>
                <w:szCs w:val="24"/>
              </w:rPr>
              <w:t>12</w:t>
            </w:r>
            <w:r w:rsidR="00EE3EA7">
              <w:rPr>
                <w:b/>
                <w:sz w:val="24"/>
                <w:szCs w:val="24"/>
              </w:rPr>
              <w:t>)</w:t>
            </w:r>
          </w:p>
        </w:tc>
      </w:tr>
      <w:tr w:rsidR="00025FAC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30C96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1C7C4E"/>
    <w:rsid w:val="0038270B"/>
    <w:rsid w:val="003B0CBB"/>
    <w:rsid w:val="00567B7B"/>
    <w:rsid w:val="005B0306"/>
    <w:rsid w:val="00A05C2E"/>
    <w:rsid w:val="00C323DE"/>
    <w:rsid w:val="00D5281A"/>
    <w:rsid w:val="00DE2575"/>
    <w:rsid w:val="00EA4B1A"/>
    <w:rsid w:val="00EE3EA7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83F84-E106-4464-B51C-1D6C739B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1</cp:revision>
  <cp:lastPrinted>2019-10-08T16:54:00Z</cp:lastPrinted>
  <dcterms:created xsi:type="dcterms:W3CDTF">2019-07-20T07:45:00Z</dcterms:created>
  <dcterms:modified xsi:type="dcterms:W3CDTF">2019-10-08T16:54:00Z</dcterms:modified>
</cp:coreProperties>
</file>